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书桌  让中国孩子每天放松三次的1095个健脑减压游戏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书桌  让中国孩子每天放松三次的1095个健脑减压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34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快乐书桌  让中国孩子每天放松三次的1095个健脑减压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